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33676B" w:rsidRPr="00317B6A" w:rsidRDefault="00317B6A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8F5075" w:rsidRPr="0033676B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190C" w:rsidRPr="00C474FD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01190C" w:rsidRPr="0033676B">
        <w:rPr>
          <w:rFonts w:ascii="Times New Roman" w:hAnsi="Times New Roman" w:cs="Times New Roman"/>
          <w:sz w:val="20"/>
          <w:szCs w:val="20"/>
        </w:rPr>
        <w:t>__</w:t>
      </w:r>
      <w:r w:rsidR="004B3427" w:rsidRPr="0033676B">
        <w:rPr>
          <w:rFonts w:ascii="Times New Roman" w:hAnsi="Times New Roman" w:cs="Times New Roman"/>
          <w:sz w:val="20"/>
          <w:szCs w:val="20"/>
        </w:rPr>
        <w:t>_</w:t>
      </w:r>
      <w:r w:rsidR="0001190C" w:rsidRPr="0033676B">
        <w:rPr>
          <w:rFonts w:ascii="Times New Roman" w:hAnsi="Times New Roman" w:cs="Times New Roman"/>
          <w:sz w:val="20"/>
          <w:szCs w:val="20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684674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684674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C0F97">
        <w:rPr>
          <w:rFonts w:ascii="Times New Roman" w:hAnsi="Times New Roman" w:cs="Times New Roman"/>
          <w:b/>
          <w:bCs/>
          <w:sz w:val="24"/>
          <w:szCs w:val="24"/>
        </w:rPr>
        <w:t>октябре</w:t>
      </w:r>
      <w:r w:rsidR="0022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1842"/>
      </w:tblGrid>
      <w:tr w:rsidR="0001190C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A9225D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C474FD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A9225D" w:rsidRDefault="00A922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A9225D" w:rsidRDefault="00A9225D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есть Дня пожил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Default="00A922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A9225D" w:rsidRPr="00A9225D" w:rsidRDefault="00A922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D" w:rsidRPr="00A9225D" w:rsidRDefault="00A9225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униц</w:t>
            </w: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обр</w:t>
            </w: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9225D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</w:t>
            </w:r>
          </w:p>
        </w:tc>
      </w:tr>
      <w:tr w:rsidR="008C0F9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7" w:rsidRDefault="00864AB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7" w:rsidRDefault="00864AB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лужба быта для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человека»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7" w:rsidRDefault="00864AB3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7" w:rsidRDefault="00864AB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Н.В.</w:t>
            </w:r>
          </w:p>
        </w:tc>
      </w:tr>
      <w:tr w:rsidR="00864AB3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3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3" w:rsidRDefault="00864AB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3" w:rsidRDefault="00864AB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атлетик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3" w:rsidRDefault="00864AB3" w:rsidP="0086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</w:t>
            </w:r>
          </w:p>
          <w:p w:rsidR="00864AB3" w:rsidRDefault="00864AB3" w:rsidP="0086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3" w:rsidRDefault="00864AB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C3376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76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76" w:rsidRDefault="006C337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76" w:rsidRDefault="006C3376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76" w:rsidRDefault="006C3376" w:rsidP="0086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2D3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515" w:rsidRDefault="002D3515" w:rsidP="0086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76" w:rsidRDefault="006C337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9A3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Основ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» (организатор «Иркутски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дом науки и техник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Союза научных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ерных обществен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актовый зал, </w:t>
            </w:r>
          </w:p>
          <w:p w:rsidR="00E903C8" w:rsidRDefault="002D3515" w:rsidP="002D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E903C8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515" w:rsidRDefault="002D3515" w:rsidP="002D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2D3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3515" w:rsidRDefault="002D3515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</w:t>
            </w:r>
            <w:r w:rsidR="002D3515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мэра района по телевид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C3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C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  <w:r w:rsidR="00437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7AE6" w:rsidRDefault="00437AE6" w:rsidP="006C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Pr="001E7B02" w:rsidRDefault="00E903C8" w:rsidP="008C0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02"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при мэре Тайшетского района:</w:t>
            </w:r>
          </w:p>
          <w:p w:rsidR="00E903C8" w:rsidRPr="008C0F97" w:rsidRDefault="00E903C8" w:rsidP="008C0F97">
            <w:pPr>
              <w:tabs>
                <w:tab w:val="left" w:pos="3675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1. Об охране труда на территории МО «Тайшетский район».</w:t>
            </w:r>
          </w:p>
          <w:p w:rsidR="00E903C8" w:rsidRPr="008C0F97" w:rsidRDefault="00E903C8" w:rsidP="008C0F97">
            <w:pPr>
              <w:pStyle w:val="a5"/>
              <w:tabs>
                <w:tab w:val="left" w:pos="3675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2. О деятельности ДЮСШ, форм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ровании здорового образа жизни детей и подростков на территории Тайше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ского района.</w:t>
            </w:r>
          </w:p>
          <w:p w:rsidR="00E903C8" w:rsidRPr="008C0F97" w:rsidRDefault="00E903C8" w:rsidP="008C0F97">
            <w:pPr>
              <w:tabs>
                <w:tab w:val="left" w:pos="3675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8C0F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состоянии объектов электр</w:t>
            </w:r>
            <w:r w:rsidRPr="008C0F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8C0F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нергетики на территории Тайшетск</w:t>
            </w:r>
            <w:r w:rsidRPr="008C0F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8C0F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 района.</w:t>
            </w:r>
          </w:p>
          <w:p w:rsidR="00E903C8" w:rsidRPr="008C0F97" w:rsidRDefault="00E903C8" w:rsidP="008C0F9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4. Информация об утилизации отх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дов производства и потребления на территории Тайшетского района</w:t>
            </w:r>
            <w:r w:rsidRPr="008C0F97">
              <w:rPr>
                <w:i/>
                <w:sz w:val="20"/>
                <w:szCs w:val="20"/>
              </w:rPr>
              <w:t>.</w:t>
            </w:r>
          </w:p>
          <w:p w:rsidR="00E903C8" w:rsidRPr="008C0F97" w:rsidRDefault="00E903C8" w:rsidP="008C0F9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 w:rsidRPr="008C0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изменениях в пе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онном законодательстве в 2017 году.</w:t>
            </w:r>
          </w:p>
          <w:p w:rsidR="00E903C8" w:rsidRPr="008C0F97" w:rsidRDefault="00E903C8" w:rsidP="008C0F97">
            <w:pPr>
              <w:pStyle w:val="a5"/>
              <w:tabs>
                <w:tab w:val="left" w:pos="3675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6. Информация о благоустройстве муниципальных образований Тайше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C0F97">
              <w:rPr>
                <w:rFonts w:ascii="Times New Roman" w:hAnsi="Times New Roman" w:cs="Times New Roman"/>
                <w:i/>
                <w:sz w:val="20"/>
                <w:szCs w:val="20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C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актовый зал,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C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Pr="001E7B02" w:rsidRDefault="00E903C8" w:rsidP="008C0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2D3515" w:rsidP="002D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="00E903C8">
              <w:rPr>
                <w:rFonts w:ascii="Times New Roman" w:hAnsi="Times New Roman" w:cs="Times New Roman"/>
                <w:sz w:val="24"/>
                <w:szCs w:val="24"/>
              </w:rPr>
              <w:t>абинет мэ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C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праздник к 60-летию Центральной библиотеки </w:t>
            </w:r>
            <w:r w:rsidR="002D3515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цветы и оваци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айонной Ду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2D3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3515" w:rsidRDefault="002D3515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дошкольны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43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</w:t>
            </w:r>
            <w:r w:rsidR="00437AE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903C8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</w:t>
            </w:r>
            <w:r w:rsidR="00437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7AE6" w:rsidRDefault="00437AE6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8" w:rsidRDefault="00E903C8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A83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22 </w:t>
            </w:r>
          </w:p>
          <w:p w:rsidR="00A83A37" w:rsidRDefault="00A83A37" w:rsidP="00A83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лавы города Тайшета по бокс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A8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Центр дополнительно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,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A83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ки «Праздник квашеной капус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A8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ный ры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а:</w:t>
            </w:r>
          </w:p>
          <w:p w:rsidR="00A83A37" w:rsidRDefault="00A83A37" w:rsidP="0007787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оект решения о внесении из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ний и дополнений в решение Думы Тайшетского района «О бюджете 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иципального образования «Тайш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кий район» на 2016 год».</w:t>
            </w:r>
          </w:p>
          <w:p w:rsidR="00A83A37" w:rsidRDefault="00A83A37" w:rsidP="0007787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 Проект решения «О назначении публичных слушаний по проекту ре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ия Думы Тайшетского района «О вн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нии изменений в Устав муниципа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го образования «Тайшетский район».</w:t>
            </w:r>
          </w:p>
          <w:p w:rsidR="00A83A37" w:rsidRDefault="00A83A37" w:rsidP="0007787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 Проект решения «О внесении из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ний в Программу социально-экономического развития муниципа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го образования «Тайшетский район» на 2007-2017 годы».</w:t>
            </w:r>
          </w:p>
          <w:p w:rsidR="00A83A37" w:rsidRPr="0078136F" w:rsidRDefault="00A83A37" w:rsidP="00756DA9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 Проект решения «Об утверждении порядка и сроков предоставления св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ний о доходах, расходах, об имущес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е и обязательствах имущественного характера мэром Тайшетского района, депутатами Думы Тайшетского 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</w:tbl>
    <w:p w:rsidR="00A83A37" w:rsidRDefault="00A83A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1842"/>
      </w:tblGrid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и организаций дополните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43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Центр дополнительно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Pr="00630C46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 районного детского парла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48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Центр дополнительно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EB2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EB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A83A37" w:rsidRDefault="00A83A37" w:rsidP="00EB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бол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№2 и №5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83E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4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ежведомственной комиссии по вопросам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рынка на территории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8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8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83E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Бирюсинского муниципального образования «Бирюс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смотра-конкурса «Хлеб – всему голов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дом «Универсаль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, посвящённая Дню жертв политических репре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«Социо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деятельность библиоте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й недели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аселения мэром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48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оциально - 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акция «День призы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о хореографии «Методик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нятий с детьми разных возрастов категор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Открытие сез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506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33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му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Pr="00DC39CF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С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</w:tbl>
    <w:p w:rsidR="00A83A37" w:rsidRDefault="00A83A37"/>
    <w:p w:rsidR="00A83A37" w:rsidRDefault="00A83A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1842"/>
      </w:tblGrid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Pr="00DC39CF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по развитию малого и среднего предпри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при администрац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осуществлению закупок для нужд заказ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мониторингу цен на территории Тайшет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A83A37" w:rsidRDefault="00A83A37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17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83A37" w:rsidRPr="00C474FD" w:rsidTr="00531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864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17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7" w:rsidRDefault="00A83A37" w:rsidP="0068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B775B6" w:rsidRDefault="00B775B6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A83A37" w:rsidRDefault="00A83A37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840B4D" w:rsidRDefault="00840B4D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01190C" w:rsidRPr="00C474FD">
        <w:rPr>
          <w:sz w:val="24"/>
          <w:szCs w:val="24"/>
        </w:rPr>
        <w:t xml:space="preserve"> аппарата </w:t>
      </w:r>
    </w:p>
    <w:p w:rsidR="00576EFB" w:rsidRDefault="0001190C" w:rsidP="00684674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</w:t>
      </w:r>
      <w:r w:rsidR="00576EFB">
        <w:rPr>
          <w:sz w:val="24"/>
          <w:szCs w:val="24"/>
        </w:rPr>
        <w:t xml:space="preserve"> </w:t>
      </w:r>
    </w:p>
    <w:p w:rsidR="00721105" w:rsidRPr="00C474FD" w:rsidRDefault="00576EFB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Тайшетского</w:t>
      </w:r>
      <w:r w:rsidR="0001190C" w:rsidRPr="00C474FD">
        <w:rPr>
          <w:sz w:val="24"/>
          <w:szCs w:val="24"/>
        </w:rPr>
        <w:t xml:space="preserve"> района                                                                 </w:t>
      </w:r>
      <w:r>
        <w:rPr>
          <w:sz w:val="24"/>
          <w:szCs w:val="24"/>
        </w:rPr>
        <w:t xml:space="preserve">        </w:t>
      </w:r>
      <w:r w:rsidR="0001190C" w:rsidRPr="00C474FD">
        <w:rPr>
          <w:sz w:val="24"/>
          <w:szCs w:val="24"/>
        </w:rPr>
        <w:t xml:space="preserve">  </w:t>
      </w:r>
      <w:r w:rsidR="00840B4D">
        <w:rPr>
          <w:sz w:val="24"/>
          <w:szCs w:val="24"/>
        </w:rPr>
        <w:t>О.Р.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262BB"/>
    <w:rsid w:val="00031D3B"/>
    <w:rsid w:val="00033881"/>
    <w:rsid w:val="0003704F"/>
    <w:rsid w:val="000424B5"/>
    <w:rsid w:val="00050090"/>
    <w:rsid w:val="00051013"/>
    <w:rsid w:val="00057BF8"/>
    <w:rsid w:val="0006224C"/>
    <w:rsid w:val="00062E45"/>
    <w:rsid w:val="00077870"/>
    <w:rsid w:val="000803FA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813"/>
    <w:rsid w:val="000C6DBC"/>
    <w:rsid w:val="000D1640"/>
    <w:rsid w:val="000D694F"/>
    <w:rsid w:val="000E096B"/>
    <w:rsid w:val="000E1F94"/>
    <w:rsid w:val="000E3FF5"/>
    <w:rsid w:val="000E456E"/>
    <w:rsid w:val="000F12FD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4FCB"/>
    <w:rsid w:val="002175E0"/>
    <w:rsid w:val="0022260A"/>
    <w:rsid w:val="00223213"/>
    <w:rsid w:val="00224E23"/>
    <w:rsid w:val="002259B6"/>
    <w:rsid w:val="0023167D"/>
    <w:rsid w:val="002317C4"/>
    <w:rsid w:val="00232967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741"/>
    <w:rsid w:val="002F01A2"/>
    <w:rsid w:val="0030131D"/>
    <w:rsid w:val="00304B68"/>
    <w:rsid w:val="00305CAE"/>
    <w:rsid w:val="00305F01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6172"/>
    <w:rsid w:val="003565DE"/>
    <w:rsid w:val="00360C1F"/>
    <w:rsid w:val="003634DA"/>
    <w:rsid w:val="00363D78"/>
    <w:rsid w:val="00365909"/>
    <w:rsid w:val="00371D37"/>
    <w:rsid w:val="00372F5E"/>
    <w:rsid w:val="00380077"/>
    <w:rsid w:val="0038309B"/>
    <w:rsid w:val="00385363"/>
    <w:rsid w:val="00391721"/>
    <w:rsid w:val="00391E88"/>
    <w:rsid w:val="00392658"/>
    <w:rsid w:val="00392706"/>
    <w:rsid w:val="003A018B"/>
    <w:rsid w:val="003B282E"/>
    <w:rsid w:val="003B56BB"/>
    <w:rsid w:val="003C0E47"/>
    <w:rsid w:val="003C4394"/>
    <w:rsid w:val="003C5862"/>
    <w:rsid w:val="003C67A1"/>
    <w:rsid w:val="003E13D0"/>
    <w:rsid w:val="003E67CC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37AE6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5ADF"/>
    <w:rsid w:val="00467002"/>
    <w:rsid w:val="004746C6"/>
    <w:rsid w:val="00481674"/>
    <w:rsid w:val="00482195"/>
    <w:rsid w:val="0048235A"/>
    <w:rsid w:val="0048476B"/>
    <w:rsid w:val="00487F4A"/>
    <w:rsid w:val="00491EEA"/>
    <w:rsid w:val="00492E07"/>
    <w:rsid w:val="004945BF"/>
    <w:rsid w:val="00496790"/>
    <w:rsid w:val="004A0E6B"/>
    <w:rsid w:val="004A2F6E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A91"/>
    <w:rsid w:val="0052778E"/>
    <w:rsid w:val="00531A93"/>
    <w:rsid w:val="00544DF3"/>
    <w:rsid w:val="005526CF"/>
    <w:rsid w:val="00556FF9"/>
    <w:rsid w:val="005616CC"/>
    <w:rsid w:val="00564042"/>
    <w:rsid w:val="00573D47"/>
    <w:rsid w:val="00576EFB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507F1"/>
    <w:rsid w:val="00662895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3376"/>
    <w:rsid w:val="006C4541"/>
    <w:rsid w:val="006C4F0C"/>
    <w:rsid w:val="006C7337"/>
    <w:rsid w:val="006D441A"/>
    <w:rsid w:val="006E4AD5"/>
    <w:rsid w:val="006E6B0F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407F"/>
    <w:rsid w:val="007C7367"/>
    <w:rsid w:val="007D7451"/>
    <w:rsid w:val="007D7E13"/>
    <w:rsid w:val="007E566C"/>
    <w:rsid w:val="007E726B"/>
    <w:rsid w:val="007F0F0E"/>
    <w:rsid w:val="007F479D"/>
    <w:rsid w:val="00800871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45DF"/>
    <w:rsid w:val="00857624"/>
    <w:rsid w:val="00860621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4317"/>
    <w:rsid w:val="008D04C5"/>
    <w:rsid w:val="008D5789"/>
    <w:rsid w:val="008F1244"/>
    <w:rsid w:val="008F21C7"/>
    <w:rsid w:val="008F5075"/>
    <w:rsid w:val="009010A6"/>
    <w:rsid w:val="00904454"/>
    <w:rsid w:val="00907249"/>
    <w:rsid w:val="00916BAB"/>
    <w:rsid w:val="00931883"/>
    <w:rsid w:val="009362B5"/>
    <w:rsid w:val="0093695E"/>
    <w:rsid w:val="00945C96"/>
    <w:rsid w:val="00964D71"/>
    <w:rsid w:val="0097237F"/>
    <w:rsid w:val="009728BA"/>
    <w:rsid w:val="009762CA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D08D2"/>
    <w:rsid w:val="009E1886"/>
    <w:rsid w:val="009E3846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4E57"/>
    <w:rsid w:val="00AA4FD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7257"/>
    <w:rsid w:val="00B52CF9"/>
    <w:rsid w:val="00B6570A"/>
    <w:rsid w:val="00B6655F"/>
    <w:rsid w:val="00B7340F"/>
    <w:rsid w:val="00B775B6"/>
    <w:rsid w:val="00B81439"/>
    <w:rsid w:val="00B86D0C"/>
    <w:rsid w:val="00B90FD8"/>
    <w:rsid w:val="00B96B7D"/>
    <w:rsid w:val="00B9762A"/>
    <w:rsid w:val="00BA43DA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33FE"/>
    <w:rsid w:val="00CB44CE"/>
    <w:rsid w:val="00CB5BD9"/>
    <w:rsid w:val="00CC6C9E"/>
    <w:rsid w:val="00CC70D4"/>
    <w:rsid w:val="00CE03B0"/>
    <w:rsid w:val="00CE31A2"/>
    <w:rsid w:val="00CE5492"/>
    <w:rsid w:val="00CE6433"/>
    <w:rsid w:val="00CF3470"/>
    <w:rsid w:val="00D03DB7"/>
    <w:rsid w:val="00D04261"/>
    <w:rsid w:val="00D068D3"/>
    <w:rsid w:val="00D1310C"/>
    <w:rsid w:val="00D217B7"/>
    <w:rsid w:val="00D22812"/>
    <w:rsid w:val="00D24C79"/>
    <w:rsid w:val="00D337FB"/>
    <w:rsid w:val="00D42F78"/>
    <w:rsid w:val="00D44364"/>
    <w:rsid w:val="00D52240"/>
    <w:rsid w:val="00D547B1"/>
    <w:rsid w:val="00D5653A"/>
    <w:rsid w:val="00D62D16"/>
    <w:rsid w:val="00D66980"/>
    <w:rsid w:val="00D716FA"/>
    <w:rsid w:val="00D74A1B"/>
    <w:rsid w:val="00D80392"/>
    <w:rsid w:val="00D82333"/>
    <w:rsid w:val="00D83D1F"/>
    <w:rsid w:val="00D84559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6B39"/>
    <w:rsid w:val="00DF1A96"/>
    <w:rsid w:val="00DF2B66"/>
    <w:rsid w:val="00DF4DB6"/>
    <w:rsid w:val="00E047CE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4EBA"/>
    <w:rsid w:val="00E869B6"/>
    <w:rsid w:val="00E903C8"/>
    <w:rsid w:val="00E942B5"/>
    <w:rsid w:val="00E95172"/>
    <w:rsid w:val="00EA131E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441C6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965C-79FF-4D5E-815A-1E1C756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</cp:lastModifiedBy>
  <cp:revision>557</cp:revision>
  <cp:lastPrinted>2016-09-19T02:08:00Z</cp:lastPrinted>
  <dcterms:created xsi:type="dcterms:W3CDTF">2014-07-16T04:21:00Z</dcterms:created>
  <dcterms:modified xsi:type="dcterms:W3CDTF">2016-09-19T02:08:00Z</dcterms:modified>
</cp:coreProperties>
</file>